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137B0F17" w:rsidR="002D7E6D" w:rsidRPr="00A55E63" w:rsidRDefault="00E86D1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biz</w:t>
            </w:r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70C7F20C" w:rsidR="002D7E6D" w:rsidRPr="00A55E63" w:rsidRDefault="00E86D1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2124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22A40A8C" w:rsidR="002D7E6D" w:rsidRPr="00A55E63" w:rsidRDefault="00E86D1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tevná 12, 841 01 Bratislava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2BDC3F1" w:rsidR="002D7E6D" w:rsidRPr="00A55E63" w:rsidRDefault="00E86D1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52C339FA" w14:textId="44F045AC" w:rsidR="002D7E6D" w:rsidRPr="00A55E63" w:rsidRDefault="00E86D1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3B34" w14:textId="77777777" w:rsidR="00BE1ADE" w:rsidRDefault="00BE1ADE">
      <w:r>
        <w:separator/>
      </w:r>
    </w:p>
  </w:endnote>
  <w:endnote w:type="continuationSeparator" w:id="0">
    <w:p w14:paraId="1002DFB7" w14:textId="77777777" w:rsidR="00BE1ADE" w:rsidRDefault="00B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AD56" w14:textId="77777777" w:rsidR="00BE1ADE" w:rsidRDefault="00BE1ADE">
      <w:r>
        <w:separator/>
      </w:r>
    </w:p>
  </w:footnote>
  <w:footnote w:type="continuationSeparator" w:id="0">
    <w:p w14:paraId="184D7898" w14:textId="77777777" w:rsidR="00BE1ADE" w:rsidRDefault="00BE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2589E683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E86D13">
      <w:rPr>
        <w:rFonts w:ascii="Arial" w:hAnsi="Arial" w:cs="Arial"/>
        <w:sz w:val="22"/>
        <w:szCs w:val="22"/>
        <w:bdr w:val="single" w:sz="4" w:space="0" w:color="auto"/>
      </w:rPr>
      <w:t>4790212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86D13">
      <w:rPr>
        <w:rFonts w:ascii="Arial" w:hAnsi="Arial" w:cs="Arial"/>
        <w:sz w:val="22"/>
        <w:szCs w:val="22"/>
        <w:bdr w:val="single" w:sz="4" w:space="0" w:color="auto"/>
      </w:rPr>
      <w:t>2120039306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8</cp:revision>
  <dcterms:created xsi:type="dcterms:W3CDTF">2020-06-30T11:24:00Z</dcterms:created>
  <dcterms:modified xsi:type="dcterms:W3CDTF">2021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